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D38E9" w14:textId="5445C56E" w:rsidR="004B1ED5" w:rsidRPr="008060D9" w:rsidRDefault="00FB14AE" w:rsidP="00302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JAVNI OBRAZAC I </w:t>
      </w:r>
      <w:r w:rsidR="00A66529" w:rsidRPr="008060D9">
        <w:rPr>
          <w:rFonts w:ascii="Times New Roman" w:hAnsi="Times New Roman" w:cs="Times New Roman"/>
          <w:b/>
          <w:sz w:val="28"/>
          <w:szCs w:val="28"/>
        </w:rPr>
        <w:t>SUGLASNOST</w:t>
      </w:r>
      <w:r w:rsidR="00AC15FB" w:rsidRPr="008060D9">
        <w:rPr>
          <w:rFonts w:ascii="Times New Roman" w:hAnsi="Times New Roman" w:cs="Times New Roman"/>
          <w:b/>
          <w:sz w:val="28"/>
          <w:szCs w:val="28"/>
        </w:rPr>
        <w:t xml:space="preserve"> RODITELJA</w:t>
      </w:r>
      <w:r w:rsidR="004B1ED5" w:rsidRPr="00806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5FB" w:rsidRPr="008060D9">
        <w:rPr>
          <w:rFonts w:ascii="Times New Roman" w:hAnsi="Times New Roman" w:cs="Times New Roman"/>
          <w:b/>
          <w:sz w:val="28"/>
          <w:szCs w:val="28"/>
        </w:rPr>
        <w:t>ZA</w:t>
      </w:r>
      <w:r w:rsidR="00FA5C8C" w:rsidRPr="00806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B2E" w:rsidRPr="008060D9">
        <w:rPr>
          <w:rFonts w:ascii="Times New Roman" w:hAnsi="Times New Roman" w:cs="Times New Roman"/>
          <w:b/>
          <w:sz w:val="28"/>
          <w:szCs w:val="28"/>
        </w:rPr>
        <w:t>SUDJELOVANJE DJECE</w:t>
      </w:r>
      <w:r w:rsidR="00FA5C8C" w:rsidRPr="008060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7F1E5B" w14:textId="77777777" w:rsidR="00B67515" w:rsidRPr="008060D9" w:rsidRDefault="00905B2E" w:rsidP="00302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0D9">
        <w:rPr>
          <w:rFonts w:ascii="Times New Roman" w:hAnsi="Times New Roman" w:cs="Times New Roman"/>
          <w:b/>
          <w:sz w:val="28"/>
          <w:szCs w:val="28"/>
        </w:rPr>
        <w:t xml:space="preserve">U PROVEDBI </w:t>
      </w:r>
      <w:r w:rsidR="004B1ED5" w:rsidRPr="008060D9">
        <w:rPr>
          <w:rFonts w:ascii="Times New Roman" w:hAnsi="Times New Roman" w:cs="Times New Roman"/>
          <w:b/>
          <w:sz w:val="28"/>
          <w:szCs w:val="28"/>
        </w:rPr>
        <w:t xml:space="preserve">PROJEKTA </w:t>
      </w:r>
      <w:r w:rsidRPr="008060D9">
        <w:rPr>
          <w:rFonts w:ascii="Times New Roman" w:hAnsi="Times New Roman" w:cs="Times New Roman"/>
          <w:b/>
          <w:sz w:val="28"/>
          <w:szCs w:val="28"/>
        </w:rPr>
        <w:t xml:space="preserve">SPORTSKIH AKTIVNOSTI </w:t>
      </w:r>
    </w:p>
    <w:p w14:paraId="0BD0FE32" w14:textId="3F96992D" w:rsidR="00A3083A" w:rsidRPr="008060D9" w:rsidRDefault="00905B2E" w:rsidP="00302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0D9">
        <w:rPr>
          <w:rFonts w:ascii="Times New Roman" w:hAnsi="Times New Roman" w:cs="Times New Roman"/>
          <w:b/>
          <w:sz w:val="28"/>
          <w:szCs w:val="28"/>
        </w:rPr>
        <w:t>OPĆINE BEDNJA</w:t>
      </w:r>
    </w:p>
    <w:p w14:paraId="6BB48221" w14:textId="77777777" w:rsidR="00AC15FB" w:rsidRPr="008060D9" w:rsidRDefault="00AC15FB" w:rsidP="00302B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26FE1" w14:textId="68FDBAA4" w:rsidR="00DD2683" w:rsidRPr="008060D9" w:rsidRDefault="00DD2683" w:rsidP="00A66529">
      <w:pPr>
        <w:jc w:val="both"/>
        <w:rPr>
          <w:rFonts w:ascii="Times New Roman" w:hAnsi="Times New Roman" w:cs="Times New Roman"/>
          <w:sz w:val="24"/>
          <w:szCs w:val="24"/>
        </w:rPr>
      </w:pPr>
      <w:r w:rsidRPr="008060D9">
        <w:rPr>
          <w:rFonts w:ascii="Times New Roman" w:hAnsi="Times New Roman" w:cs="Times New Roman"/>
          <w:sz w:val="24"/>
          <w:szCs w:val="24"/>
        </w:rPr>
        <w:t>Poštovani roditelji,</w:t>
      </w:r>
    </w:p>
    <w:p w14:paraId="1FAF88B9" w14:textId="77777777" w:rsidR="00DD2683" w:rsidRPr="008060D9" w:rsidRDefault="00DD2683" w:rsidP="00A66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F9307" w14:textId="121F4530" w:rsidR="00E33962" w:rsidRPr="008060D9" w:rsidRDefault="002A04F2" w:rsidP="002A04F2">
      <w:pPr>
        <w:jc w:val="both"/>
        <w:rPr>
          <w:rFonts w:ascii="Times New Roman" w:hAnsi="Times New Roman" w:cs="Times New Roman"/>
          <w:sz w:val="24"/>
          <w:szCs w:val="24"/>
        </w:rPr>
      </w:pPr>
      <w:r w:rsidRPr="008060D9">
        <w:rPr>
          <w:rFonts w:ascii="Times New Roman" w:hAnsi="Times New Roman" w:cs="Times New Roman"/>
          <w:sz w:val="24"/>
          <w:szCs w:val="24"/>
        </w:rPr>
        <w:t xml:space="preserve">Općina Bednja je organizator sportskih aktivnosti djece predškolske dobi i djece od I. do IV. razreda osnovne škole u razdoblju od </w:t>
      </w:r>
      <w:r w:rsidR="009C49E5">
        <w:rPr>
          <w:rFonts w:ascii="Times New Roman" w:hAnsi="Times New Roman" w:cs="Times New Roman"/>
          <w:sz w:val="24"/>
          <w:szCs w:val="24"/>
        </w:rPr>
        <w:t>6</w:t>
      </w:r>
      <w:r w:rsidRPr="008060D9">
        <w:rPr>
          <w:rFonts w:ascii="Times New Roman" w:hAnsi="Times New Roman" w:cs="Times New Roman"/>
          <w:sz w:val="24"/>
          <w:szCs w:val="24"/>
        </w:rPr>
        <w:t xml:space="preserve">. </w:t>
      </w:r>
      <w:r w:rsidR="009C49E5">
        <w:rPr>
          <w:rFonts w:ascii="Times New Roman" w:hAnsi="Times New Roman" w:cs="Times New Roman"/>
          <w:sz w:val="24"/>
          <w:szCs w:val="24"/>
        </w:rPr>
        <w:t>listopada</w:t>
      </w:r>
      <w:r w:rsidRPr="008060D9">
        <w:rPr>
          <w:rFonts w:ascii="Times New Roman" w:hAnsi="Times New Roman" w:cs="Times New Roman"/>
          <w:sz w:val="24"/>
          <w:szCs w:val="24"/>
        </w:rPr>
        <w:t xml:space="preserve"> 202</w:t>
      </w:r>
      <w:r w:rsidR="009C49E5">
        <w:rPr>
          <w:rFonts w:ascii="Times New Roman" w:hAnsi="Times New Roman" w:cs="Times New Roman"/>
          <w:sz w:val="24"/>
          <w:szCs w:val="24"/>
        </w:rPr>
        <w:t>5</w:t>
      </w:r>
      <w:r w:rsidRPr="008060D9">
        <w:rPr>
          <w:rFonts w:ascii="Times New Roman" w:hAnsi="Times New Roman" w:cs="Times New Roman"/>
          <w:sz w:val="24"/>
          <w:szCs w:val="24"/>
        </w:rPr>
        <w:t>. do 3</w:t>
      </w:r>
      <w:r w:rsidR="009C49E5">
        <w:rPr>
          <w:rFonts w:ascii="Times New Roman" w:hAnsi="Times New Roman" w:cs="Times New Roman"/>
          <w:sz w:val="24"/>
          <w:szCs w:val="24"/>
        </w:rPr>
        <w:t>0</w:t>
      </w:r>
      <w:r w:rsidRPr="008060D9">
        <w:rPr>
          <w:rFonts w:ascii="Times New Roman" w:hAnsi="Times New Roman" w:cs="Times New Roman"/>
          <w:sz w:val="24"/>
          <w:szCs w:val="24"/>
        </w:rPr>
        <w:t xml:space="preserve">. </w:t>
      </w:r>
      <w:r w:rsidR="009C49E5">
        <w:rPr>
          <w:rFonts w:ascii="Times New Roman" w:hAnsi="Times New Roman" w:cs="Times New Roman"/>
          <w:sz w:val="24"/>
          <w:szCs w:val="24"/>
        </w:rPr>
        <w:t>lipnja</w:t>
      </w:r>
      <w:r w:rsidRPr="008060D9">
        <w:rPr>
          <w:rFonts w:ascii="Times New Roman" w:hAnsi="Times New Roman" w:cs="Times New Roman"/>
          <w:sz w:val="24"/>
          <w:szCs w:val="24"/>
        </w:rPr>
        <w:t xml:space="preserve"> 202</w:t>
      </w:r>
      <w:r w:rsidR="009C49E5">
        <w:rPr>
          <w:rFonts w:ascii="Times New Roman" w:hAnsi="Times New Roman" w:cs="Times New Roman"/>
          <w:sz w:val="24"/>
          <w:szCs w:val="24"/>
        </w:rPr>
        <w:t>6</w:t>
      </w:r>
      <w:r w:rsidRPr="008060D9">
        <w:rPr>
          <w:rFonts w:ascii="Times New Roman" w:hAnsi="Times New Roman" w:cs="Times New Roman"/>
          <w:sz w:val="24"/>
          <w:szCs w:val="24"/>
        </w:rPr>
        <w:t>. godine.</w:t>
      </w:r>
    </w:p>
    <w:p w14:paraId="562C40B0" w14:textId="7ABA9679" w:rsidR="002A04F2" w:rsidRPr="008060D9" w:rsidRDefault="002A04F2" w:rsidP="002A04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2B876E" w14:textId="5CAD3126" w:rsidR="002A04F2" w:rsidRPr="008060D9" w:rsidRDefault="002A04F2" w:rsidP="002A04F2">
      <w:pPr>
        <w:jc w:val="both"/>
        <w:rPr>
          <w:rFonts w:ascii="Times New Roman" w:hAnsi="Times New Roman" w:cs="Times New Roman"/>
          <w:sz w:val="24"/>
          <w:szCs w:val="24"/>
        </w:rPr>
      </w:pPr>
      <w:r w:rsidRPr="008060D9">
        <w:rPr>
          <w:rFonts w:ascii="Times New Roman" w:hAnsi="Times New Roman" w:cs="Times New Roman"/>
          <w:sz w:val="24"/>
          <w:szCs w:val="24"/>
        </w:rPr>
        <w:t xml:space="preserve">Sve aktivnosti djece su potpuno besplatne za djecu predškolske dobi i djece od I. do IV. razreda osnovne škole i financiraju se iz Državnog proračuna Republike Hrvatske temeljem </w:t>
      </w:r>
      <w:r w:rsidR="009C49E5">
        <w:rPr>
          <w:rFonts w:ascii="Times New Roman" w:hAnsi="Times New Roman" w:cs="Times New Roman"/>
          <w:sz w:val="24"/>
          <w:szCs w:val="24"/>
        </w:rPr>
        <w:t xml:space="preserve"> Programa provedbe </w:t>
      </w:r>
      <w:r w:rsidRPr="008060D9">
        <w:rPr>
          <w:rFonts w:ascii="Times New Roman" w:hAnsi="Times New Roman" w:cs="Times New Roman"/>
          <w:sz w:val="24"/>
          <w:szCs w:val="24"/>
        </w:rPr>
        <w:t xml:space="preserve">edukativnih, kulturnih i sportskih aktivnosti </w:t>
      </w:r>
      <w:r w:rsidR="009C49E5">
        <w:rPr>
          <w:rFonts w:ascii="Times New Roman" w:hAnsi="Times New Roman" w:cs="Times New Roman"/>
          <w:sz w:val="24"/>
          <w:szCs w:val="24"/>
        </w:rPr>
        <w:t xml:space="preserve">za predškolsku </w:t>
      </w:r>
      <w:r w:rsidRPr="008060D9">
        <w:rPr>
          <w:rFonts w:ascii="Times New Roman" w:hAnsi="Times New Roman" w:cs="Times New Roman"/>
          <w:sz w:val="24"/>
          <w:szCs w:val="24"/>
        </w:rPr>
        <w:t>djec</w:t>
      </w:r>
      <w:r w:rsidR="009C49E5">
        <w:rPr>
          <w:rFonts w:ascii="Times New Roman" w:hAnsi="Times New Roman" w:cs="Times New Roman"/>
          <w:sz w:val="24"/>
          <w:szCs w:val="24"/>
        </w:rPr>
        <w:t>u</w:t>
      </w:r>
      <w:r w:rsidRPr="008060D9">
        <w:rPr>
          <w:rFonts w:ascii="Times New Roman" w:hAnsi="Times New Roman" w:cs="Times New Roman"/>
          <w:sz w:val="24"/>
          <w:szCs w:val="24"/>
        </w:rPr>
        <w:t xml:space="preserve"> </w:t>
      </w:r>
      <w:r w:rsidR="009C49E5">
        <w:rPr>
          <w:rFonts w:ascii="Times New Roman" w:hAnsi="Times New Roman" w:cs="Times New Roman"/>
          <w:sz w:val="24"/>
          <w:szCs w:val="24"/>
        </w:rPr>
        <w:t xml:space="preserve">te </w:t>
      </w:r>
      <w:r w:rsidRPr="008060D9">
        <w:rPr>
          <w:rFonts w:ascii="Times New Roman" w:hAnsi="Times New Roman" w:cs="Times New Roman"/>
          <w:sz w:val="24"/>
          <w:szCs w:val="24"/>
        </w:rPr>
        <w:t>djec</w:t>
      </w:r>
      <w:r w:rsidR="009C49E5">
        <w:rPr>
          <w:rFonts w:ascii="Times New Roman" w:hAnsi="Times New Roman" w:cs="Times New Roman"/>
          <w:sz w:val="24"/>
          <w:szCs w:val="24"/>
        </w:rPr>
        <w:t>u</w:t>
      </w:r>
      <w:r w:rsidRPr="008060D9">
        <w:rPr>
          <w:rFonts w:ascii="Times New Roman" w:hAnsi="Times New Roman" w:cs="Times New Roman"/>
          <w:sz w:val="24"/>
          <w:szCs w:val="24"/>
        </w:rPr>
        <w:t xml:space="preserve"> od I. do IV. razreda osnovne škole,</w:t>
      </w:r>
      <w:r w:rsidR="009C49E5">
        <w:rPr>
          <w:rFonts w:ascii="Times New Roman" w:hAnsi="Times New Roman" w:cs="Times New Roman"/>
          <w:sz w:val="24"/>
          <w:szCs w:val="24"/>
        </w:rPr>
        <w:t xml:space="preserve"> objavljenog od strane </w:t>
      </w:r>
      <w:r w:rsidRPr="008060D9">
        <w:rPr>
          <w:rFonts w:ascii="Times New Roman" w:hAnsi="Times New Roman" w:cs="Times New Roman"/>
          <w:sz w:val="24"/>
          <w:szCs w:val="24"/>
        </w:rPr>
        <w:t>Ministarstvom demografije i useljeništva.</w:t>
      </w:r>
    </w:p>
    <w:p w14:paraId="320EF6E1" w14:textId="77777777" w:rsidR="0036676C" w:rsidRPr="008060D9" w:rsidRDefault="0036676C" w:rsidP="002A04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EFB7B9" w14:textId="3752ADD8" w:rsidR="0036676C" w:rsidRPr="008060D9" w:rsidRDefault="0036676C" w:rsidP="0036676C">
      <w:pPr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060D9">
        <w:rPr>
          <w:rFonts w:ascii="Times New Roman" w:eastAsia="Arial Unicode MS" w:hAnsi="Times New Roman" w:cs="Times New Roman"/>
          <w:sz w:val="24"/>
          <w:szCs w:val="24"/>
        </w:rPr>
        <w:t xml:space="preserve">Sportske aktivnosti koje će se provoditi odnosit će se na rekreativno treniranje borilačkih vještina. Ovaj program temelji se na razvoju motoričkih sposobnosti i učenju motoričkih znanja sa naglaskom na </w:t>
      </w:r>
      <w:proofErr w:type="spellStart"/>
      <w:r w:rsidRPr="008060D9">
        <w:rPr>
          <w:rFonts w:ascii="Times New Roman" w:eastAsia="Arial Unicode MS" w:hAnsi="Times New Roman" w:cs="Times New Roman"/>
          <w:sz w:val="24"/>
          <w:szCs w:val="24"/>
        </w:rPr>
        <w:t>kickboxing</w:t>
      </w:r>
      <w:proofErr w:type="spellEnd"/>
      <w:r w:rsidRPr="008060D9">
        <w:rPr>
          <w:rFonts w:ascii="Times New Roman" w:eastAsia="Arial Unicode MS" w:hAnsi="Times New Roman" w:cs="Times New Roman"/>
          <w:sz w:val="24"/>
          <w:szCs w:val="24"/>
        </w:rPr>
        <w:t xml:space="preserve">, boks i </w:t>
      </w:r>
      <w:proofErr w:type="spellStart"/>
      <w:r w:rsidRPr="008060D9">
        <w:rPr>
          <w:rFonts w:ascii="Times New Roman" w:eastAsia="Arial Unicode MS" w:hAnsi="Times New Roman" w:cs="Times New Roman"/>
          <w:sz w:val="24"/>
          <w:szCs w:val="24"/>
        </w:rPr>
        <w:t>savate</w:t>
      </w:r>
      <w:proofErr w:type="spellEnd"/>
      <w:r w:rsidRPr="008060D9">
        <w:rPr>
          <w:rFonts w:ascii="Times New Roman" w:eastAsia="Arial Unicode MS" w:hAnsi="Times New Roman" w:cs="Times New Roman"/>
          <w:sz w:val="24"/>
          <w:szCs w:val="24"/>
        </w:rPr>
        <w:t xml:space="preserve"> boks. Uz navedeno želja nam je poticanje psihosomatskog razvoja djece, razvijanje zdravstvene kulture kod djece u svrhu očuvanja i unapređenja zdravlja, stvaranje navike svakodnevnog tjelesnog vježbanja, razvijanje motoričkih i funkcionalnih sposobnosti.</w:t>
      </w:r>
    </w:p>
    <w:p w14:paraId="1A67FB8B" w14:textId="77777777" w:rsidR="0036676C" w:rsidRPr="008060D9" w:rsidRDefault="0036676C" w:rsidP="0036676C">
      <w:pPr>
        <w:snapToGrid w:val="0"/>
        <w:ind w:left="284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2229B3FA" w14:textId="32DFDF51" w:rsidR="0036676C" w:rsidRPr="008060D9" w:rsidRDefault="0036676C" w:rsidP="0036676C">
      <w:pPr>
        <w:snapToGrid w:val="0"/>
        <w:ind w:right="284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8060D9">
        <w:rPr>
          <w:rFonts w:ascii="Times New Roman" w:eastAsia="Arial Unicode MS" w:hAnsi="Times New Roman" w:cs="Times New Roman"/>
          <w:sz w:val="24"/>
          <w:szCs w:val="24"/>
        </w:rPr>
        <w:t xml:space="preserve">Sportske aktivnosti održavat će se </w:t>
      </w:r>
      <w:r w:rsidRPr="008060D9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u sportskoj dvorani na lokaciji Osnovne škole Franje </w:t>
      </w:r>
      <w:proofErr w:type="spellStart"/>
      <w:r w:rsidRPr="008060D9">
        <w:rPr>
          <w:rFonts w:ascii="Times New Roman" w:eastAsia="Arial Unicode MS" w:hAnsi="Times New Roman" w:cs="Times New Roman"/>
          <w:b/>
          <w:bCs/>
          <w:sz w:val="24"/>
          <w:szCs w:val="24"/>
        </w:rPr>
        <w:t>Serta</w:t>
      </w:r>
      <w:proofErr w:type="spellEnd"/>
      <w:r w:rsidRPr="008060D9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Bednja</w:t>
      </w:r>
      <w:r w:rsidRPr="008060D9">
        <w:rPr>
          <w:rFonts w:ascii="Times New Roman" w:eastAsia="Arial Unicode MS" w:hAnsi="Times New Roman" w:cs="Times New Roman"/>
          <w:sz w:val="24"/>
          <w:szCs w:val="24"/>
        </w:rPr>
        <w:t xml:space="preserve"> i to dva puta tjedno </w:t>
      </w:r>
      <w:r w:rsidRPr="008060D9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kroz 9 mjeseci (od </w:t>
      </w:r>
      <w:r w:rsidR="009C49E5">
        <w:rPr>
          <w:rFonts w:ascii="Times New Roman" w:eastAsia="Arial Unicode MS" w:hAnsi="Times New Roman" w:cs="Times New Roman"/>
          <w:b/>
          <w:bCs/>
          <w:sz w:val="24"/>
          <w:szCs w:val="24"/>
        </w:rPr>
        <w:t>10.</w:t>
      </w:r>
      <w:r w:rsidRPr="008060D9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mjeseca 202</w:t>
      </w:r>
      <w:r w:rsidR="009C49E5">
        <w:rPr>
          <w:rFonts w:ascii="Times New Roman" w:eastAsia="Arial Unicode MS" w:hAnsi="Times New Roman" w:cs="Times New Roman"/>
          <w:b/>
          <w:bCs/>
          <w:sz w:val="24"/>
          <w:szCs w:val="24"/>
        </w:rPr>
        <w:t>5</w:t>
      </w:r>
      <w:r w:rsidRPr="008060D9">
        <w:rPr>
          <w:rFonts w:ascii="Times New Roman" w:eastAsia="Arial Unicode MS" w:hAnsi="Times New Roman" w:cs="Times New Roman"/>
          <w:b/>
          <w:bCs/>
          <w:sz w:val="24"/>
          <w:szCs w:val="24"/>
        </w:rPr>
        <w:t>.- kraja 0</w:t>
      </w:r>
      <w:r w:rsidR="009C49E5">
        <w:rPr>
          <w:rFonts w:ascii="Times New Roman" w:eastAsia="Arial Unicode MS" w:hAnsi="Times New Roman" w:cs="Times New Roman"/>
          <w:b/>
          <w:bCs/>
          <w:sz w:val="24"/>
          <w:szCs w:val="24"/>
        </w:rPr>
        <w:t>6.</w:t>
      </w:r>
      <w:r w:rsidRPr="008060D9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mjeseca 202</w:t>
      </w:r>
      <w:r w:rsidR="009C49E5">
        <w:rPr>
          <w:rFonts w:ascii="Times New Roman" w:eastAsia="Arial Unicode MS" w:hAnsi="Times New Roman" w:cs="Times New Roman"/>
          <w:b/>
          <w:bCs/>
          <w:sz w:val="24"/>
          <w:szCs w:val="24"/>
        </w:rPr>
        <w:t>6</w:t>
      </w:r>
      <w:r w:rsidRPr="008060D9">
        <w:rPr>
          <w:rFonts w:ascii="Times New Roman" w:eastAsia="Arial Unicode MS" w:hAnsi="Times New Roman" w:cs="Times New Roman"/>
          <w:b/>
          <w:bCs/>
          <w:sz w:val="24"/>
          <w:szCs w:val="24"/>
        </w:rPr>
        <w:t>.g.)</w:t>
      </w:r>
    </w:p>
    <w:p w14:paraId="34EA454E" w14:textId="77777777" w:rsidR="0036676C" w:rsidRPr="008060D9" w:rsidRDefault="0036676C" w:rsidP="0036676C">
      <w:pPr>
        <w:snapToGrid w:val="0"/>
        <w:ind w:left="284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0F3ECE5B" w14:textId="3353199B" w:rsidR="0036676C" w:rsidRPr="008060D9" w:rsidRDefault="0036676C" w:rsidP="0036676C">
      <w:pPr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060D9">
        <w:rPr>
          <w:rFonts w:ascii="Times New Roman" w:eastAsia="Arial Unicode MS" w:hAnsi="Times New Roman" w:cs="Times New Roman"/>
          <w:sz w:val="24"/>
          <w:szCs w:val="24"/>
        </w:rPr>
        <w:t xml:space="preserve">Provoditelj sportskih aktivnosti je Marjana Kovačić </w:t>
      </w:r>
      <w:proofErr w:type="spellStart"/>
      <w:r w:rsidRPr="008060D9">
        <w:rPr>
          <w:rFonts w:ascii="Times New Roman" w:eastAsia="Arial Unicode MS" w:hAnsi="Times New Roman" w:cs="Times New Roman"/>
          <w:sz w:val="24"/>
          <w:szCs w:val="24"/>
        </w:rPr>
        <w:t>Fight</w:t>
      </w:r>
      <w:proofErr w:type="spellEnd"/>
      <w:r w:rsidRPr="008060D9">
        <w:rPr>
          <w:rFonts w:ascii="Times New Roman" w:eastAsia="Arial Unicode MS" w:hAnsi="Times New Roman" w:cs="Times New Roman"/>
          <w:sz w:val="24"/>
          <w:szCs w:val="24"/>
        </w:rPr>
        <w:t xml:space="preserve"> Cluba Kovačić, Varaždin.</w:t>
      </w:r>
    </w:p>
    <w:p w14:paraId="1DFC1270" w14:textId="77777777" w:rsidR="0036676C" w:rsidRPr="008060D9" w:rsidRDefault="0036676C" w:rsidP="0036676C">
      <w:pPr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68E399BA" w14:textId="74092A75" w:rsidR="0036676C" w:rsidRPr="008060D9" w:rsidRDefault="0036676C" w:rsidP="0036676C">
      <w:pPr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060D9">
        <w:rPr>
          <w:rFonts w:ascii="Times New Roman" w:eastAsia="Arial Unicode MS" w:hAnsi="Times New Roman" w:cs="Times New Roman"/>
          <w:sz w:val="24"/>
          <w:szCs w:val="24"/>
        </w:rPr>
        <w:t>Prijevoz djece nije organiziran te su isto dužni organizirati roditelji.</w:t>
      </w:r>
    </w:p>
    <w:p w14:paraId="28A036C2" w14:textId="25617BC8" w:rsidR="00302B50" w:rsidRPr="008060D9" w:rsidRDefault="00302B50" w:rsidP="00AC15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67030" w14:textId="77777777" w:rsidR="00302B50" w:rsidRPr="008060D9" w:rsidRDefault="00302B50" w:rsidP="00AC15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2E6AF" w14:textId="47294CDE" w:rsidR="00E91916" w:rsidRDefault="00E91916" w:rsidP="00AC15FB">
      <w:pPr>
        <w:jc w:val="both"/>
        <w:rPr>
          <w:rFonts w:ascii="Times New Roman" w:hAnsi="Times New Roman" w:cs="Times New Roman"/>
          <w:sz w:val="24"/>
          <w:szCs w:val="24"/>
        </w:rPr>
      </w:pPr>
      <w:r w:rsidRPr="008060D9">
        <w:rPr>
          <w:rFonts w:ascii="Times New Roman" w:hAnsi="Times New Roman" w:cs="Times New Roman"/>
          <w:b/>
          <w:bCs/>
          <w:sz w:val="24"/>
          <w:szCs w:val="24"/>
        </w:rPr>
        <w:t xml:space="preserve">Ime i prezime </w:t>
      </w:r>
      <w:r w:rsidR="002A04F2" w:rsidRPr="008060D9">
        <w:rPr>
          <w:rFonts w:ascii="Times New Roman" w:hAnsi="Times New Roman" w:cs="Times New Roman"/>
          <w:b/>
          <w:bCs/>
          <w:sz w:val="24"/>
          <w:szCs w:val="24"/>
        </w:rPr>
        <w:t>djeteta</w:t>
      </w:r>
      <w:r w:rsidRPr="008060D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060D9">
        <w:rPr>
          <w:rFonts w:ascii="Times New Roman" w:hAnsi="Times New Roman" w:cs="Times New Roman"/>
          <w:sz w:val="24"/>
          <w:szCs w:val="24"/>
        </w:rPr>
        <w:t xml:space="preserve"> </w:t>
      </w:r>
      <w:r w:rsidR="00DD2683" w:rsidRPr="008060D9">
        <w:rPr>
          <w:rFonts w:ascii="Times New Roman" w:hAnsi="Times New Roman" w:cs="Times New Roman"/>
          <w:sz w:val="24"/>
          <w:szCs w:val="24"/>
        </w:rPr>
        <w:tab/>
      </w:r>
      <w:r w:rsidRPr="008060D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D2683" w:rsidRPr="008060D9">
        <w:rPr>
          <w:rFonts w:ascii="Times New Roman" w:hAnsi="Times New Roman" w:cs="Times New Roman"/>
          <w:sz w:val="24"/>
          <w:szCs w:val="24"/>
        </w:rPr>
        <w:t>____</w:t>
      </w:r>
      <w:r w:rsidR="00B44F4B" w:rsidRPr="008060D9">
        <w:rPr>
          <w:rFonts w:ascii="Times New Roman" w:hAnsi="Times New Roman" w:cs="Times New Roman"/>
          <w:sz w:val="24"/>
          <w:szCs w:val="24"/>
        </w:rPr>
        <w:t>_____</w:t>
      </w:r>
      <w:r w:rsidR="00DD2683" w:rsidRPr="008060D9">
        <w:rPr>
          <w:rFonts w:ascii="Times New Roman" w:hAnsi="Times New Roman" w:cs="Times New Roman"/>
          <w:sz w:val="24"/>
          <w:szCs w:val="24"/>
        </w:rPr>
        <w:t>______</w:t>
      </w:r>
    </w:p>
    <w:p w14:paraId="488E466F" w14:textId="77777777" w:rsidR="00FB14AE" w:rsidRDefault="00FB14AE" w:rsidP="00AC15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C5283F" w14:textId="6D221656" w:rsidR="00FB14AE" w:rsidRPr="00FB14AE" w:rsidRDefault="00FB14AE" w:rsidP="00AC15F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14AE">
        <w:rPr>
          <w:rFonts w:ascii="Times New Roman" w:hAnsi="Times New Roman" w:cs="Times New Roman"/>
          <w:b/>
          <w:bCs/>
          <w:sz w:val="24"/>
          <w:szCs w:val="24"/>
        </w:rPr>
        <w:t>OIB djetet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14A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</w:t>
      </w:r>
      <w:r w:rsidRPr="00FB14AE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14:paraId="10772363" w14:textId="77777777" w:rsidR="00FB14AE" w:rsidRDefault="00FB14AE" w:rsidP="00AC15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AAE2AB" w14:textId="4AB08DE2" w:rsidR="00FB14AE" w:rsidRDefault="00FB14AE" w:rsidP="00AC15FB">
      <w:pPr>
        <w:jc w:val="both"/>
        <w:rPr>
          <w:rFonts w:ascii="Times New Roman" w:hAnsi="Times New Roman" w:cs="Times New Roman"/>
          <w:sz w:val="24"/>
          <w:szCs w:val="24"/>
        </w:rPr>
      </w:pPr>
      <w:r w:rsidRPr="00FB14AE">
        <w:rPr>
          <w:rFonts w:ascii="Times New Roman" w:hAnsi="Times New Roman" w:cs="Times New Roman"/>
          <w:b/>
          <w:bCs/>
          <w:sz w:val="24"/>
          <w:szCs w:val="24"/>
        </w:rPr>
        <w:t>Spol:</w:t>
      </w:r>
      <w:r>
        <w:rPr>
          <w:rFonts w:ascii="Times New Roman" w:hAnsi="Times New Roman" w:cs="Times New Roman"/>
          <w:sz w:val="24"/>
          <w:szCs w:val="24"/>
        </w:rPr>
        <w:t xml:space="preserve">   M     Ž</w:t>
      </w:r>
    </w:p>
    <w:p w14:paraId="029A31E9" w14:textId="77777777" w:rsidR="00FB14AE" w:rsidRDefault="00FB14AE" w:rsidP="00AC15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46DC9" w14:textId="6F9761B7" w:rsidR="00FB14AE" w:rsidRPr="00FB14AE" w:rsidRDefault="00FB14AE" w:rsidP="00AC15F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14AE">
        <w:rPr>
          <w:rFonts w:ascii="Times New Roman" w:hAnsi="Times New Roman" w:cs="Times New Roman"/>
          <w:b/>
          <w:bCs/>
          <w:sz w:val="24"/>
          <w:szCs w:val="24"/>
        </w:rPr>
        <w:t>Datum rođenja djeteta:</w:t>
      </w:r>
      <w:r w:rsidRPr="00FB14A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r w:rsidRPr="00FB14AE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14:paraId="2034222A" w14:textId="77777777" w:rsidR="00FB14AE" w:rsidRDefault="00FB14AE" w:rsidP="00AC15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B1C01C" w14:textId="3FB59B21" w:rsidR="00FB14AE" w:rsidRPr="00FB14AE" w:rsidRDefault="00FB14AE" w:rsidP="00AC15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14AE">
        <w:rPr>
          <w:rFonts w:ascii="Times New Roman" w:hAnsi="Times New Roman" w:cs="Times New Roman"/>
          <w:b/>
          <w:bCs/>
          <w:sz w:val="24"/>
          <w:szCs w:val="24"/>
        </w:rPr>
        <w:t xml:space="preserve">Status:   </w:t>
      </w:r>
    </w:p>
    <w:p w14:paraId="52410EE5" w14:textId="3C55D9CC" w:rsidR="00FB14AE" w:rsidRDefault="00FB14AE" w:rsidP="00FB14A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znik predškolskog odgoja i obrazovanja</w:t>
      </w:r>
    </w:p>
    <w:p w14:paraId="115BF423" w14:textId="7599F9D7" w:rsidR="00FB14AE" w:rsidRDefault="00FB14AE" w:rsidP="00FB14A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znik osnovnoškolskog programa</w:t>
      </w:r>
    </w:p>
    <w:p w14:paraId="7892B869" w14:textId="77777777" w:rsidR="00FB14AE" w:rsidRDefault="00FB14AE" w:rsidP="00FB14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B16982" w14:textId="77777777" w:rsidR="00FB14AE" w:rsidRPr="00FB14AE" w:rsidRDefault="00FB14AE" w:rsidP="00FB14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98A95C" w14:textId="77777777" w:rsidR="00E91916" w:rsidRPr="008060D9" w:rsidRDefault="00E91916" w:rsidP="00AC15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A5E38B" w14:textId="086F41B0" w:rsidR="00E91916" w:rsidRDefault="00E91916" w:rsidP="008060D9">
      <w:pPr>
        <w:rPr>
          <w:rFonts w:ascii="Times New Roman" w:hAnsi="Times New Roman" w:cs="Times New Roman"/>
          <w:sz w:val="24"/>
          <w:szCs w:val="24"/>
        </w:rPr>
      </w:pPr>
      <w:r w:rsidRPr="008060D9">
        <w:rPr>
          <w:rFonts w:ascii="Times New Roman" w:hAnsi="Times New Roman" w:cs="Times New Roman"/>
          <w:b/>
          <w:bCs/>
          <w:sz w:val="24"/>
          <w:szCs w:val="24"/>
        </w:rPr>
        <w:lastRenderedPageBreak/>
        <w:t>Ime i prezime roditelja/</w:t>
      </w:r>
      <w:r w:rsidR="00A6309B" w:rsidRPr="008060D9">
        <w:rPr>
          <w:rFonts w:ascii="Times New Roman" w:hAnsi="Times New Roman" w:cs="Times New Roman"/>
          <w:b/>
          <w:bCs/>
          <w:sz w:val="24"/>
          <w:szCs w:val="24"/>
        </w:rPr>
        <w:t>skrbnika</w:t>
      </w:r>
      <w:r w:rsidRPr="008060D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060D9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B44F4B" w:rsidRPr="008060D9">
        <w:rPr>
          <w:rFonts w:ascii="Times New Roman" w:hAnsi="Times New Roman" w:cs="Times New Roman"/>
          <w:sz w:val="24"/>
          <w:szCs w:val="24"/>
        </w:rPr>
        <w:t>_____</w:t>
      </w:r>
      <w:r w:rsidRPr="008060D9">
        <w:rPr>
          <w:rFonts w:ascii="Times New Roman" w:hAnsi="Times New Roman" w:cs="Times New Roman"/>
          <w:sz w:val="24"/>
          <w:szCs w:val="24"/>
        </w:rPr>
        <w:t>__</w:t>
      </w:r>
      <w:r w:rsidR="00DD2683" w:rsidRPr="008060D9">
        <w:rPr>
          <w:rFonts w:ascii="Times New Roman" w:hAnsi="Times New Roman" w:cs="Times New Roman"/>
          <w:sz w:val="24"/>
          <w:szCs w:val="24"/>
        </w:rPr>
        <w:t>_________</w:t>
      </w:r>
    </w:p>
    <w:p w14:paraId="34B03A6E" w14:textId="77777777" w:rsidR="00FB14AE" w:rsidRDefault="00FB14AE" w:rsidP="008060D9">
      <w:pPr>
        <w:rPr>
          <w:rFonts w:ascii="Times New Roman" w:hAnsi="Times New Roman" w:cs="Times New Roman"/>
          <w:sz w:val="24"/>
          <w:szCs w:val="24"/>
        </w:rPr>
      </w:pPr>
    </w:p>
    <w:p w14:paraId="0A6545E7" w14:textId="2477B9FC" w:rsidR="00FB14AE" w:rsidRPr="00FB14AE" w:rsidRDefault="00FB14AE" w:rsidP="008060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14AE">
        <w:rPr>
          <w:rFonts w:ascii="Times New Roman" w:hAnsi="Times New Roman" w:cs="Times New Roman"/>
          <w:b/>
          <w:bCs/>
          <w:sz w:val="24"/>
          <w:szCs w:val="24"/>
        </w:rPr>
        <w:t>Kontakt telefon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422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</w:t>
      </w:r>
      <w:r w:rsidRPr="00BA422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               </w:t>
      </w:r>
      <w:r w:rsidRPr="00FB14A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</w:p>
    <w:p w14:paraId="26174362" w14:textId="77777777" w:rsidR="00E91916" w:rsidRPr="008060D9" w:rsidRDefault="00E91916" w:rsidP="00AC15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1E5A4" w14:textId="2A7D98AF" w:rsidR="00E91916" w:rsidRPr="008060D9" w:rsidRDefault="00E91916" w:rsidP="00FB14AE">
      <w:pPr>
        <w:rPr>
          <w:rFonts w:ascii="Times New Roman" w:hAnsi="Times New Roman" w:cs="Times New Roman"/>
          <w:sz w:val="24"/>
          <w:szCs w:val="24"/>
        </w:rPr>
      </w:pPr>
      <w:r w:rsidRPr="008060D9">
        <w:rPr>
          <w:rFonts w:ascii="Times New Roman" w:hAnsi="Times New Roman" w:cs="Times New Roman"/>
          <w:b/>
          <w:bCs/>
          <w:sz w:val="24"/>
          <w:szCs w:val="24"/>
        </w:rPr>
        <w:t>Datum i mjesto</w:t>
      </w:r>
      <w:r w:rsidR="00FB14AE">
        <w:rPr>
          <w:rFonts w:ascii="Times New Roman" w:hAnsi="Times New Roman" w:cs="Times New Roman"/>
          <w:b/>
          <w:bCs/>
          <w:sz w:val="24"/>
          <w:szCs w:val="24"/>
        </w:rPr>
        <w:t xml:space="preserve"> prijave i</w:t>
      </w:r>
      <w:r w:rsidRPr="008060D9">
        <w:rPr>
          <w:rFonts w:ascii="Times New Roman" w:hAnsi="Times New Roman" w:cs="Times New Roman"/>
          <w:b/>
          <w:bCs/>
          <w:sz w:val="24"/>
          <w:szCs w:val="24"/>
        </w:rPr>
        <w:t xml:space="preserve"> davanja </w:t>
      </w:r>
      <w:r w:rsidR="00A66529" w:rsidRPr="008060D9">
        <w:rPr>
          <w:rFonts w:ascii="Times New Roman" w:hAnsi="Times New Roman" w:cs="Times New Roman"/>
          <w:b/>
          <w:bCs/>
          <w:sz w:val="24"/>
          <w:szCs w:val="24"/>
        </w:rPr>
        <w:t>suglasnosti</w:t>
      </w:r>
      <w:r w:rsidRPr="008060D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060D9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B44F4B" w:rsidRPr="008060D9">
        <w:rPr>
          <w:rFonts w:ascii="Times New Roman" w:hAnsi="Times New Roman" w:cs="Times New Roman"/>
          <w:sz w:val="24"/>
          <w:szCs w:val="24"/>
        </w:rPr>
        <w:t>_________</w:t>
      </w:r>
      <w:r w:rsidRPr="008060D9">
        <w:rPr>
          <w:rFonts w:ascii="Times New Roman" w:hAnsi="Times New Roman" w:cs="Times New Roman"/>
          <w:sz w:val="24"/>
          <w:szCs w:val="24"/>
        </w:rPr>
        <w:t>____</w:t>
      </w:r>
      <w:r w:rsidR="00DD2683" w:rsidRPr="008060D9">
        <w:rPr>
          <w:rFonts w:ascii="Times New Roman" w:hAnsi="Times New Roman" w:cs="Times New Roman"/>
          <w:sz w:val="24"/>
          <w:szCs w:val="24"/>
        </w:rPr>
        <w:t>____</w:t>
      </w:r>
    </w:p>
    <w:p w14:paraId="53EBE0DF" w14:textId="77777777" w:rsidR="002A04F2" w:rsidRPr="008060D9" w:rsidRDefault="002A04F2" w:rsidP="00AC15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63C25D" w14:textId="77777777" w:rsidR="0036676C" w:rsidRPr="008060D9" w:rsidRDefault="0036676C" w:rsidP="00AC15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4C7072" w14:textId="77777777" w:rsidR="0036676C" w:rsidRPr="008060D9" w:rsidRDefault="0036676C" w:rsidP="00AC15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937AC0" w14:textId="27BC7D6B" w:rsidR="00E91916" w:rsidRPr="008060D9" w:rsidRDefault="000559AB" w:rsidP="003667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0D9">
        <w:rPr>
          <w:rFonts w:ascii="Times New Roman" w:hAnsi="Times New Roman" w:cs="Times New Roman"/>
          <w:b/>
          <w:sz w:val="24"/>
          <w:szCs w:val="24"/>
        </w:rPr>
        <w:t xml:space="preserve">DAJEM </w:t>
      </w:r>
      <w:r w:rsidR="00A66529" w:rsidRPr="008060D9">
        <w:rPr>
          <w:rFonts w:ascii="Times New Roman" w:hAnsi="Times New Roman" w:cs="Times New Roman"/>
          <w:b/>
          <w:sz w:val="24"/>
          <w:szCs w:val="24"/>
        </w:rPr>
        <w:t>SUGLASNOST</w:t>
      </w:r>
      <w:r w:rsidRPr="00806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4F2" w:rsidRPr="008060D9">
        <w:rPr>
          <w:rFonts w:ascii="Times New Roman" w:hAnsi="Times New Roman" w:cs="Times New Roman"/>
          <w:b/>
          <w:sz w:val="24"/>
          <w:szCs w:val="24"/>
        </w:rPr>
        <w:t>OPĆINI BEDNJA</w:t>
      </w:r>
      <w:r w:rsidRPr="00806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916" w:rsidRPr="008060D9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A6309B" w:rsidRPr="008060D9">
        <w:rPr>
          <w:rFonts w:ascii="Times New Roman" w:hAnsi="Times New Roman" w:cs="Times New Roman"/>
          <w:b/>
          <w:sz w:val="24"/>
          <w:szCs w:val="24"/>
        </w:rPr>
        <w:t xml:space="preserve">MOJE DIJETE </w:t>
      </w:r>
      <w:r w:rsidR="002A04F2" w:rsidRPr="008060D9">
        <w:rPr>
          <w:rFonts w:ascii="Times New Roman" w:hAnsi="Times New Roman" w:cs="Times New Roman"/>
          <w:b/>
          <w:sz w:val="24"/>
          <w:szCs w:val="24"/>
        </w:rPr>
        <w:t>SUDJELUJE NA PRETHODNO OPISANIM SPORTSKIM AKTIVNOSTIMA U ORGANIZACIJI OPĆINE BEDNJA</w:t>
      </w:r>
    </w:p>
    <w:p w14:paraId="39C7B2B2" w14:textId="77777777" w:rsidR="00D40721" w:rsidRPr="008060D9" w:rsidRDefault="00E91916" w:rsidP="00AC15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0D9">
        <w:rPr>
          <w:rFonts w:ascii="Times New Roman" w:hAnsi="Times New Roman" w:cs="Times New Roman"/>
          <w:b/>
          <w:sz w:val="24"/>
          <w:szCs w:val="24"/>
        </w:rPr>
        <w:tab/>
      </w:r>
      <w:r w:rsidRPr="008060D9">
        <w:rPr>
          <w:rFonts w:ascii="Times New Roman" w:hAnsi="Times New Roman" w:cs="Times New Roman"/>
          <w:b/>
          <w:sz w:val="24"/>
          <w:szCs w:val="24"/>
        </w:rPr>
        <w:tab/>
      </w:r>
      <w:r w:rsidRPr="008060D9">
        <w:rPr>
          <w:rFonts w:ascii="Times New Roman" w:hAnsi="Times New Roman" w:cs="Times New Roman"/>
          <w:b/>
          <w:sz w:val="24"/>
          <w:szCs w:val="24"/>
        </w:rPr>
        <w:tab/>
      </w:r>
      <w:r w:rsidRPr="008060D9">
        <w:rPr>
          <w:rFonts w:ascii="Times New Roman" w:hAnsi="Times New Roman" w:cs="Times New Roman"/>
          <w:b/>
          <w:sz w:val="24"/>
          <w:szCs w:val="24"/>
        </w:rPr>
        <w:tab/>
      </w:r>
    </w:p>
    <w:p w14:paraId="3B990A15" w14:textId="2E9B60E5" w:rsidR="00E91916" w:rsidRPr="008060D9" w:rsidRDefault="00D40721" w:rsidP="00D40721">
      <w:pPr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0D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B1ED5" w:rsidRPr="008060D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060D9">
        <w:rPr>
          <w:rFonts w:ascii="Times New Roman" w:hAnsi="Times New Roman" w:cs="Times New Roman"/>
          <w:b/>
          <w:sz w:val="24"/>
          <w:szCs w:val="24"/>
        </w:rPr>
        <w:t>D</w:t>
      </w:r>
      <w:r w:rsidR="00E91916" w:rsidRPr="008060D9">
        <w:rPr>
          <w:rFonts w:ascii="Times New Roman" w:hAnsi="Times New Roman" w:cs="Times New Roman"/>
          <w:b/>
          <w:sz w:val="24"/>
          <w:szCs w:val="24"/>
        </w:rPr>
        <w:t>A</w:t>
      </w:r>
      <w:r w:rsidR="00E91916" w:rsidRPr="008060D9">
        <w:rPr>
          <w:rFonts w:ascii="Times New Roman" w:hAnsi="Times New Roman" w:cs="Times New Roman"/>
          <w:b/>
          <w:sz w:val="24"/>
          <w:szCs w:val="24"/>
        </w:rPr>
        <w:tab/>
      </w:r>
      <w:r w:rsidR="00E91916" w:rsidRPr="008060D9">
        <w:rPr>
          <w:rFonts w:ascii="Times New Roman" w:hAnsi="Times New Roman" w:cs="Times New Roman"/>
          <w:b/>
          <w:sz w:val="24"/>
          <w:szCs w:val="24"/>
        </w:rPr>
        <w:tab/>
      </w:r>
      <w:r w:rsidR="00E91916" w:rsidRPr="008060D9">
        <w:rPr>
          <w:rFonts w:ascii="Times New Roman" w:hAnsi="Times New Roman" w:cs="Times New Roman"/>
          <w:b/>
          <w:sz w:val="24"/>
          <w:szCs w:val="24"/>
        </w:rPr>
        <w:tab/>
        <w:t>NE</w:t>
      </w:r>
    </w:p>
    <w:p w14:paraId="79248AE9" w14:textId="77777777" w:rsidR="00E91916" w:rsidRPr="008060D9" w:rsidRDefault="00E91916" w:rsidP="00AC15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F21132" w14:textId="7106DD8D" w:rsidR="00E91916" w:rsidRPr="008060D9" w:rsidRDefault="00E91916" w:rsidP="00AC15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003009" w14:textId="77777777" w:rsidR="0036676C" w:rsidRPr="0036676C" w:rsidRDefault="0036676C" w:rsidP="003667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76C">
        <w:rPr>
          <w:rFonts w:ascii="Times New Roman" w:hAnsi="Times New Roman" w:cs="Times New Roman"/>
          <w:b/>
          <w:sz w:val="24"/>
          <w:szCs w:val="24"/>
        </w:rPr>
        <w:t>Općina Bednja ne snosi odgovornost, neposrednu ili posrednu, za štete proizašle iz bilo koje aktivnosti korisnika u provedbi sportskih aktivnosti.</w:t>
      </w:r>
    </w:p>
    <w:p w14:paraId="2F6E6ED9" w14:textId="77777777" w:rsidR="004B1ED5" w:rsidRPr="008060D9" w:rsidRDefault="004B1ED5" w:rsidP="00AC15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6D6E7" w14:textId="77777777" w:rsidR="0036676C" w:rsidRPr="008060D9" w:rsidRDefault="0036676C" w:rsidP="00AC15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21AA1" w14:textId="77777777" w:rsidR="0036676C" w:rsidRPr="008060D9" w:rsidRDefault="0036676C" w:rsidP="00AC15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0728BE" w14:textId="31C8E1DF" w:rsidR="008060D9" w:rsidRDefault="00E91916" w:rsidP="00AC15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0D9">
        <w:rPr>
          <w:rFonts w:ascii="Times New Roman" w:hAnsi="Times New Roman" w:cs="Times New Roman"/>
          <w:b/>
          <w:sz w:val="24"/>
          <w:szCs w:val="24"/>
        </w:rPr>
        <w:t>Potpis</w:t>
      </w:r>
      <w:r w:rsidR="00806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0D9">
        <w:rPr>
          <w:rFonts w:ascii="Times New Roman" w:hAnsi="Times New Roman" w:cs="Times New Roman"/>
          <w:b/>
          <w:sz w:val="24"/>
          <w:szCs w:val="24"/>
        </w:rPr>
        <w:t>roditelja/</w:t>
      </w:r>
      <w:r w:rsidR="00A6309B" w:rsidRPr="008060D9">
        <w:rPr>
          <w:rFonts w:ascii="Times New Roman" w:hAnsi="Times New Roman" w:cs="Times New Roman"/>
          <w:b/>
          <w:sz w:val="24"/>
          <w:szCs w:val="24"/>
        </w:rPr>
        <w:t>skrbnik</w:t>
      </w:r>
      <w:r w:rsidRPr="008060D9">
        <w:rPr>
          <w:rFonts w:ascii="Times New Roman" w:hAnsi="Times New Roman" w:cs="Times New Roman"/>
          <w:b/>
          <w:sz w:val="24"/>
          <w:szCs w:val="24"/>
        </w:rPr>
        <w:t xml:space="preserve">a: </w:t>
      </w:r>
    </w:p>
    <w:p w14:paraId="384209FE" w14:textId="77777777" w:rsidR="008060D9" w:rsidRDefault="008060D9" w:rsidP="00AC15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4A8FA" w14:textId="77777777" w:rsidR="008060D9" w:rsidRDefault="008060D9" w:rsidP="00AC15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614CB6" w14:textId="77777777" w:rsidR="008060D9" w:rsidRDefault="008060D9" w:rsidP="00AC15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3AB5C9" w14:textId="6C934F97" w:rsidR="00E91916" w:rsidRPr="008060D9" w:rsidRDefault="00E91916" w:rsidP="00AC15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0D9">
        <w:rPr>
          <w:rFonts w:ascii="Times New Roman" w:hAnsi="Times New Roman" w:cs="Times New Roman"/>
          <w:bCs/>
          <w:sz w:val="24"/>
          <w:szCs w:val="24"/>
        </w:rPr>
        <w:t>________________________________________</w:t>
      </w:r>
      <w:r w:rsidR="004B1ED5" w:rsidRPr="008060D9">
        <w:rPr>
          <w:rFonts w:ascii="Times New Roman" w:hAnsi="Times New Roman" w:cs="Times New Roman"/>
          <w:bCs/>
          <w:sz w:val="24"/>
          <w:szCs w:val="24"/>
        </w:rPr>
        <w:t>______________________</w:t>
      </w:r>
    </w:p>
    <w:p w14:paraId="125C997E" w14:textId="549C0FA8" w:rsidR="00291B21" w:rsidRPr="008060D9" w:rsidRDefault="00291B21" w:rsidP="00EA2452">
      <w:pPr>
        <w:rPr>
          <w:sz w:val="24"/>
          <w:szCs w:val="24"/>
        </w:rPr>
      </w:pPr>
    </w:p>
    <w:p w14:paraId="2D6ABFE0" w14:textId="70E2DA25" w:rsidR="001D13CD" w:rsidRPr="008060D9" w:rsidRDefault="001D13CD" w:rsidP="00DD2683">
      <w:pPr>
        <w:pStyle w:val="StandardWeb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/>
        </w:rPr>
      </w:pPr>
    </w:p>
    <w:p w14:paraId="36477F6A" w14:textId="77777777" w:rsidR="0036676C" w:rsidRDefault="0036676C" w:rsidP="00DD2683">
      <w:pPr>
        <w:pStyle w:val="StandardWeb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BA69FA1" w14:textId="69352133" w:rsidR="00DD2683" w:rsidRPr="008060D9" w:rsidRDefault="00DD2683" w:rsidP="00DD2683">
      <w:pPr>
        <w:pStyle w:val="StandardWeb"/>
        <w:spacing w:before="0" w:beforeAutospacing="0" w:after="0" w:afterAutospacing="0"/>
        <w:contextualSpacing/>
        <w:rPr>
          <w:b/>
          <w:color w:val="000000"/>
        </w:rPr>
      </w:pPr>
      <w:r w:rsidRPr="008060D9">
        <w:rPr>
          <w:b/>
          <w:color w:val="000000"/>
        </w:rPr>
        <w:t>Obavijest o zaštiti osobnih podataka</w:t>
      </w:r>
    </w:p>
    <w:p w14:paraId="2D80600A" w14:textId="22C26C6E" w:rsidR="00A6309B" w:rsidRPr="008060D9" w:rsidRDefault="002A04F2" w:rsidP="00DD2683">
      <w:pPr>
        <w:jc w:val="both"/>
        <w:rPr>
          <w:rFonts w:ascii="Times New Roman" w:hAnsi="Times New Roman" w:cs="Times New Roman"/>
          <w:sz w:val="24"/>
          <w:szCs w:val="24"/>
        </w:rPr>
      </w:pPr>
      <w:r w:rsidRPr="008060D9">
        <w:rPr>
          <w:rFonts w:ascii="Times New Roman" w:hAnsi="Times New Roman" w:cs="Times New Roman"/>
          <w:sz w:val="24"/>
          <w:szCs w:val="24"/>
        </w:rPr>
        <w:t>Općina Bednja</w:t>
      </w:r>
      <w:r w:rsidR="00DD2683" w:rsidRPr="008060D9">
        <w:rPr>
          <w:rFonts w:ascii="Times New Roman" w:hAnsi="Times New Roman" w:cs="Times New Roman"/>
          <w:sz w:val="24"/>
          <w:szCs w:val="24"/>
        </w:rPr>
        <w:t xml:space="preserve"> prikuplja </w:t>
      </w:r>
      <w:r w:rsidR="00302B50" w:rsidRPr="008060D9">
        <w:rPr>
          <w:rFonts w:ascii="Times New Roman" w:hAnsi="Times New Roman" w:cs="Times New Roman"/>
          <w:sz w:val="24"/>
          <w:szCs w:val="24"/>
        </w:rPr>
        <w:t>v</w:t>
      </w:r>
      <w:r w:rsidR="00DD2683" w:rsidRPr="008060D9">
        <w:rPr>
          <w:rFonts w:ascii="Times New Roman" w:hAnsi="Times New Roman" w:cs="Times New Roman"/>
          <w:sz w:val="24"/>
          <w:szCs w:val="24"/>
        </w:rPr>
        <w:t xml:space="preserve">aše osobne podatke i osobne podatke </w:t>
      </w:r>
      <w:r w:rsidR="00302B50" w:rsidRPr="008060D9">
        <w:rPr>
          <w:rFonts w:ascii="Times New Roman" w:hAnsi="Times New Roman" w:cs="Times New Roman"/>
          <w:sz w:val="24"/>
          <w:szCs w:val="24"/>
        </w:rPr>
        <w:t>v</w:t>
      </w:r>
      <w:r w:rsidR="00DD2683" w:rsidRPr="008060D9">
        <w:rPr>
          <w:rFonts w:ascii="Times New Roman" w:hAnsi="Times New Roman" w:cs="Times New Roman"/>
          <w:sz w:val="24"/>
          <w:szCs w:val="24"/>
        </w:rPr>
        <w:t xml:space="preserve">ašeg djeteta u svrhu prikupljanja suglasnosti roditelja za sudjelovanjem </w:t>
      </w:r>
      <w:r w:rsidRPr="008060D9">
        <w:rPr>
          <w:rFonts w:ascii="Times New Roman" w:hAnsi="Times New Roman" w:cs="Times New Roman"/>
          <w:sz w:val="24"/>
          <w:szCs w:val="24"/>
        </w:rPr>
        <w:t xml:space="preserve">djece </w:t>
      </w:r>
      <w:r w:rsidR="00DD2683" w:rsidRPr="008060D9">
        <w:rPr>
          <w:rFonts w:ascii="Times New Roman" w:hAnsi="Times New Roman" w:cs="Times New Roman"/>
          <w:sz w:val="24"/>
          <w:szCs w:val="24"/>
        </w:rPr>
        <w:t xml:space="preserve">na </w:t>
      </w:r>
      <w:r w:rsidRPr="008060D9">
        <w:rPr>
          <w:rFonts w:ascii="Times New Roman" w:hAnsi="Times New Roman" w:cs="Times New Roman"/>
          <w:sz w:val="24"/>
          <w:szCs w:val="24"/>
        </w:rPr>
        <w:t>navedenim edukativnim, kulturnim i sportskim aktivnostima djece predškolske dobi i djece od I. do IV. razreda osnovne škole</w:t>
      </w:r>
      <w:r w:rsidR="00DD2683" w:rsidRPr="008060D9">
        <w:rPr>
          <w:rFonts w:ascii="Times New Roman" w:hAnsi="Times New Roman" w:cs="Times New Roman"/>
          <w:sz w:val="24"/>
          <w:szCs w:val="24"/>
        </w:rPr>
        <w:t xml:space="preserve"> te ih pohranjuje uz visoke mjere sigurnosti s ograničenim pravima pristupa samo ovlaštenim zaposlenicima </w:t>
      </w:r>
      <w:r w:rsidRPr="008060D9">
        <w:rPr>
          <w:rFonts w:ascii="Times New Roman" w:hAnsi="Times New Roman" w:cs="Times New Roman"/>
          <w:sz w:val="24"/>
          <w:szCs w:val="24"/>
        </w:rPr>
        <w:t>Općine Bednja</w:t>
      </w:r>
      <w:r w:rsidR="004B1ED5" w:rsidRPr="008060D9">
        <w:rPr>
          <w:rFonts w:ascii="Times New Roman" w:hAnsi="Times New Roman" w:cs="Times New Roman"/>
          <w:sz w:val="24"/>
          <w:szCs w:val="24"/>
        </w:rPr>
        <w:t xml:space="preserve"> u roku do 2 godine nakon završetka projekta, a sukladno uvjetima sufinanciranja Općina Bednja je dužna podijeliti ih s Ministarstvom demografije i useljeništva</w:t>
      </w:r>
      <w:r w:rsidR="00DD2683" w:rsidRPr="008060D9">
        <w:rPr>
          <w:rFonts w:ascii="Times New Roman" w:hAnsi="Times New Roman" w:cs="Times New Roman"/>
          <w:sz w:val="24"/>
          <w:szCs w:val="24"/>
        </w:rPr>
        <w:t xml:space="preserve">. Za sva pitanja u vezi zaštite osobnih podataka možete se obratiti Službeniku za zaštitu podataka </w:t>
      </w:r>
      <w:r w:rsidR="004B1ED5" w:rsidRPr="008060D9">
        <w:rPr>
          <w:rFonts w:ascii="Times New Roman" w:hAnsi="Times New Roman" w:cs="Times New Roman"/>
          <w:sz w:val="24"/>
          <w:szCs w:val="24"/>
        </w:rPr>
        <w:t>Općine Bednja</w:t>
      </w:r>
      <w:r w:rsidR="00DD2683" w:rsidRPr="008060D9">
        <w:rPr>
          <w:rFonts w:ascii="Times New Roman" w:hAnsi="Times New Roman" w:cs="Times New Roman"/>
          <w:sz w:val="24"/>
          <w:szCs w:val="24"/>
        </w:rPr>
        <w:t xml:space="preserve"> na e</w:t>
      </w:r>
      <w:r w:rsidR="004B1ED5" w:rsidRPr="008060D9">
        <w:rPr>
          <w:rFonts w:ascii="Times New Roman" w:hAnsi="Times New Roman" w:cs="Times New Roman"/>
          <w:sz w:val="24"/>
          <w:szCs w:val="24"/>
        </w:rPr>
        <w:t>-</w:t>
      </w:r>
      <w:r w:rsidR="00DD2683" w:rsidRPr="008060D9">
        <w:rPr>
          <w:rFonts w:ascii="Times New Roman" w:hAnsi="Times New Roman" w:cs="Times New Roman"/>
          <w:sz w:val="24"/>
          <w:szCs w:val="24"/>
        </w:rPr>
        <w:t xml:space="preserve">mail adresu bi@biconsult.hr, a pravo pristupa </w:t>
      </w:r>
      <w:r w:rsidR="00302B50" w:rsidRPr="008060D9">
        <w:rPr>
          <w:rFonts w:ascii="Times New Roman" w:hAnsi="Times New Roman" w:cs="Times New Roman"/>
          <w:sz w:val="24"/>
          <w:szCs w:val="24"/>
        </w:rPr>
        <w:t>v</w:t>
      </w:r>
      <w:r w:rsidR="00DD2683" w:rsidRPr="008060D9">
        <w:rPr>
          <w:rFonts w:ascii="Times New Roman" w:hAnsi="Times New Roman" w:cs="Times New Roman"/>
          <w:sz w:val="24"/>
          <w:szCs w:val="24"/>
        </w:rPr>
        <w:t xml:space="preserve">ašim osobnim podacima, izmjena, brisanja, podnošenja prigovora ili ograničavanja obrade i ostala prava iz Opće uredbe o zaštiti podataka možete zatražiti pismom na adresu </w:t>
      </w:r>
      <w:r w:rsidR="004B1ED5" w:rsidRPr="008060D9">
        <w:rPr>
          <w:rFonts w:ascii="Times New Roman" w:hAnsi="Times New Roman" w:cs="Times New Roman"/>
          <w:sz w:val="24"/>
          <w:szCs w:val="24"/>
        </w:rPr>
        <w:t xml:space="preserve">Općine Bednja </w:t>
      </w:r>
      <w:r w:rsidR="00B44F4B" w:rsidRPr="008060D9">
        <w:rPr>
          <w:rFonts w:ascii="Times New Roman" w:hAnsi="Times New Roman" w:cs="Times New Roman"/>
          <w:sz w:val="24"/>
          <w:szCs w:val="24"/>
        </w:rPr>
        <w:t xml:space="preserve">ili emailom na </w:t>
      </w:r>
      <w:r w:rsidR="004B1ED5" w:rsidRPr="008060D9">
        <w:rPr>
          <w:rFonts w:ascii="Times New Roman" w:hAnsi="Times New Roman" w:cs="Times New Roman"/>
          <w:sz w:val="24"/>
          <w:szCs w:val="24"/>
        </w:rPr>
        <w:t>info@bednja.hr</w:t>
      </w:r>
      <w:r w:rsidR="00DD2683" w:rsidRPr="008060D9">
        <w:rPr>
          <w:rFonts w:ascii="Times New Roman" w:hAnsi="Times New Roman" w:cs="Times New Roman"/>
          <w:sz w:val="24"/>
          <w:szCs w:val="24"/>
        </w:rPr>
        <w:t>.</w:t>
      </w:r>
      <w:r w:rsidR="00A6309B" w:rsidRPr="008060D9">
        <w:rPr>
          <w:rFonts w:ascii="Times New Roman" w:hAnsi="Times New Roman" w:cs="Times New Roman"/>
          <w:sz w:val="24"/>
          <w:szCs w:val="24"/>
        </w:rPr>
        <w:t xml:space="preserve"> Više informacija o zaštiti </w:t>
      </w:r>
      <w:r w:rsidR="00B44F4B" w:rsidRPr="008060D9">
        <w:rPr>
          <w:rFonts w:ascii="Times New Roman" w:hAnsi="Times New Roman" w:cs="Times New Roman"/>
          <w:sz w:val="24"/>
          <w:szCs w:val="24"/>
        </w:rPr>
        <w:t xml:space="preserve">osobnih podataka možete pronaći </w:t>
      </w:r>
      <w:r w:rsidR="00A6309B" w:rsidRPr="008060D9">
        <w:rPr>
          <w:rFonts w:ascii="Times New Roman" w:hAnsi="Times New Roman" w:cs="Times New Roman"/>
          <w:sz w:val="24"/>
          <w:szCs w:val="24"/>
        </w:rPr>
        <w:t xml:space="preserve">u Politici privatnosti </w:t>
      </w:r>
      <w:r w:rsidR="004B1ED5" w:rsidRPr="008060D9">
        <w:rPr>
          <w:rFonts w:ascii="Times New Roman" w:hAnsi="Times New Roman" w:cs="Times New Roman"/>
          <w:sz w:val="24"/>
          <w:szCs w:val="24"/>
        </w:rPr>
        <w:t>Općine Bednja</w:t>
      </w:r>
      <w:r w:rsidR="00302B50" w:rsidRPr="008060D9">
        <w:rPr>
          <w:rFonts w:ascii="Times New Roman" w:hAnsi="Times New Roman" w:cs="Times New Roman"/>
          <w:sz w:val="24"/>
          <w:szCs w:val="24"/>
        </w:rPr>
        <w:t xml:space="preserve"> </w:t>
      </w:r>
      <w:r w:rsidR="00A6309B" w:rsidRPr="008060D9">
        <w:rPr>
          <w:rFonts w:ascii="Times New Roman" w:hAnsi="Times New Roman" w:cs="Times New Roman"/>
          <w:sz w:val="24"/>
          <w:szCs w:val="24"/>
        </w:rPr>
        <w:t xml:space="preserve">na mrežnoj stranici </w:t>
      </w:r>
      <w:r w:rsidR="00302B50" w:rsidRPr="008060D9">
        <w:rPr>
          <w:rFonts w:ascii="Times New Roman" w:hAnsi="Times New Roman" w:cs="Times New Roman"/>
          <w:sz w:val="24"/>
          <w:szCs w:val="24"/>
        </w:rPr>
        <w:t>www.</w:t>
      </w:r>
      <w:r w:rsidR="004B1ED5" w:rsidRPr="008060D9">
        <w:rPr>
          <w:rFonts w:ascii="Times New Roman" w:hAnsi="Times New Roman" w:cs="Times New Roman"/>
          <w:sz w:val="24"/>
          <w:szCs w:val="24"/>
        </w:rPr>
        <w:t>bednja.hr/dokument/politika-privatnosti-535.</w:t>
      </w:r>
    </w:p>
    <w:p w14:paraId="3227C47D" w14:textId="618FE7C5" w:rsidR="00B44F4B" w:rsidRPr="008060D9" w:rsidRDefault="00B44F4B" w:rsidP="00DD26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779E12" w14:textId="77777777" w:rsidR="0036676C" w:rsidRPr="008060D9" w:rsidRDefault="0036676C" w:rsidP="00DD26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A345A" w14:textId="77777777" w:rsidR="0036676C" w:rsidRPr="008060D9" w:rsidRDefault="0036676C" w:rsidP="00DD26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7BD986" w14:textId="77777777" w:rsidR="0036676C" w:rsidRPr="008060D9" w:rsidRDefault="0036676C" w:rsidP="00DD26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3C72B8" w14:textId="77777777" w:rsidR="0036676C" w:rsidRPr="00DD2683" w:rsidRDefault="0036676C" w:rsidP="00DD2683">
      <w:pPr>
        <w:jc w:val="both"/>
        <w:rPr>
          <w:sz w:val="20"/>
          <w:szCs w:val="20"/>
        </w:rPr>
      </w:pPr>
    </w:p>
    <w:sectPr w:rsidR="0036676C" w:rsidRPr="00DD2683" w:rsidSect="00D40721">
      <w:headerReference w:type="default" r:id="rId8"/>
      <w:footerReference w:type="even" r:id="rId9"/>
      <w:pgSz w:w="11906" w:h="16838"/>
      <w:pgMar w:top="1612" w:right="1274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31B72" w14:textId="77777777" w:rsidR="00C1553D" w:rsidRDefault="00C1553D" w:rsidP="000931F0">
      <w:r>
        <w:separator/>
      </w:r>
    </w:p>
  </w:endnote>
  <w:endnote w:type="continuationSeparator" w:id="0">
    <w:p w14:paraId="2A850429" w14:textId="77777777" w:rsidR="00C1553D" w:rsidRDefault="00C1553D" w:rsidP="0009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3D012" w14:textId="13F53E61" w:rsidR="007A49A3" w:rsidRPr="0036676C" w:rsidRDefault="007A49A3" w:rsidP="007A49A3">
    <w:pPr>
      <w:jc w:val="both"/>
      <w:rPr>
        <w:rFonts w:ascii="Times New Roman" w:hAnsi="Times New Roman" w:cs="Times New Roman"/>
        <w:sz w:val="24"/>
        <w:szCs w:val="24"/>
      </w:rPr>
    </w:pPr>
    <w:r w:rsidRPr="0036676C">
      <w:rPr>
        <w:rFonts w:ascii="Times New Roman" w:hAnsi="Times New Roman" w:cs="Times New Roman"/>
        <w:sz w:val="24"/>
        <w:szCs w:val="24"/>
      </w:rPr>
      <w:t>„Ovaj dokument izrađen je uz financijsku podršku Ministarstva demografije i useljeništva. Sadržaj ovog dokumenta u isključivoj je odgovornosti korisnika i ni pod kojim se uvjetima ne može smatrati kao odraz stajališta davatelja.“</w:t>
    </w:r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Pr="0036676C">
      <w:rPr>
        <w:rFonts w:ascii="Times New Roman" w:hAnsi="Times New Roman" w:cs="Times New Roman"/>
        <w:sz w:val="24"/>
        <w:szCs w:val="24"/>
      </w:rPr>
      <w:t>Ovaj Projekt provodi se uz financiranje Ministarstva demografije i useljeništva.“</w:t>
    </w:r>
  </w:p>
  <w:p w14:paraId="3422ECF9" w14:textId="77777777" w:rsidR="007A49A3" w:rsidRDefault="007A49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E13A9" w14:textId="77777777" w:rsidR="00C1553D" w:rsidRDefault="00C1553D" w:rsidP="000931F0">
      <w:r>
        <w:separator/>
      </w:r>
    </w:p>
  </w:footnote>
  <w:footnote w:type="continuationSeparator" w:id="0">
    <w:p w14:paraId="06D2157C" w14:textId="77777777" w:rsidR="00C1553D" w:rsidRDefault="00C1553D" w:rsidP="00093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41597" w14:textId="7F2E0DEA" w:rsidR="00B67515" w:rsidRPr="00FB14AE" w:rsidRDefault="00FB14AE">
    <w:pPr>
      <w:rPr>
        <w:rFonts w:ascii="Times New Roman" w:hAnsi="Times New Roman" w:cs="Times New Roman"/>
      </w:rPr>
    </w:pPr>
    <w:r w:rsidRPr="00FB14AE">
      <w:rPr>
        <w:rFonts w:ascii="Times New Roman" w:hAnsi="Times New Roman" w:cs="Times New Roman"/>
      </w:rPr>
      <w:t>Prilog 1.</w:t>
    </w:r>
  </w:p>
  <w:tbl>
    <w:tblPr>
      <w:tblStyle w:val="Reetkatablice"/>
      <w:tblW w:w="95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7130"/>
    </w:tblGrid>
    <w:tr w:rsidR="00D40721" w14:paraId="5DC2BAFF" w14:textId="77777777" w:rsidTr="00B67515">
      <w:tc>
        <w:tcPr>
          <w:tcW w:w="2410" w:type="dxa"/>
        </w:tcPr>
        <w:p w14:paraId="446C263A" w14:textId="77777777" w:rsidR="00B67515" w:rsidRDefault="00B67515" w:rsidP="000931F0">
          <w:pPr>
            <w:kinsoku w:val="0"/>
            <w:overflowPunct w:val="0"/>
            <w:autoSpaceDE w:val="0"/>
            <w:autoSpaceDN w:val="0"/>
            <w:adjustRightInd w:val="0"/>
            <w:spacing w:after="1"/>
            <w:rPr>
              <w:rFonts w:ascii="Times New Roman" w:hAnsi="Times New Roman" w:cs="Times New Roman"/>
              <w:sz w:val="20"/>
              <w:szCs w:val="20"/>
            </w:rPr>
          </w:pPr>
        </w:p>
        <w:p w14:paraId="06EA3FEA" w14:textId="77777777" w:rsidR="00B67515" w:rsidRDefault="00905B2E" w:rsidP="00B67515">
          <w:pPr>
            <w:kinsoku w:val="0"/>
            <w:overflowPunct w:val="0"/>
            <w:autoSpaceDE w:val="0"/>
            <w:autoSpaceDN w:val="0"/>
            <w:adjustRightInd w:val="0"/>
            <w:spacing w:after="1"/>
            <w:ind w:right="-147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B67515">
            <w:rPr>
              <w:b/>
              <w:bCs/>
              <w:noProof/>
            </w:rPr>
            <w:drawing>
              <wp:anchor distT="0" distB="0" distL="114300" distR="114300" simplePos="0" relativeHeight="251658240" behindDoc="1" locked="0" layoutInCell="1" allowOverlap="1" wp14:anchorId="3AFEB544" wp14:editId="1C027292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1273175" cy="1287780"/>
                <wp:effectExtent l="0" t="0" r="3175" b="762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400" t="23399" r="23000" b="22401"/>
                        <a:stretch/>
                      </pic:blipFill>
                      <pic:spPr bwMode="auto">
                        <a:xfrm>
                          <a:off x="0" y="0"/>
                          <a:ext cx="1273175" cy="1287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B67515" w:rsidRPr="00B67515">
            <w:rPr>
              <w:rFonts w:ascii="Times New Roman" w:hAnsi="Times New Roman" w:cs="Times New Roman"/>
              <w:b/>
              <w:bCs/>
              <w:sz w:val="20"/>
              <w:szCs w:val="20"/>
            </w:rPr>
            <w:t>OPĆINA BEDNJA</w:t>
          </w:r>
          <w:r w:rsidR="00B67515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</w:p>
        <w:p w14:paraId="1C683BBE" w14:textId="6C2FE93D" w:rsidR="00D40721" w:rsidRPr="00B67515" w:rsidRDefault="00B67515" w:rsidP="00B67515">
          <w:pPr>
            <w:kinsoku w:val="0"/>
            <w:overflowPunct w:val="0"/>
            <w:autoSpaceDE w:val="0"/>
            <w:autoSpaceDN w:val="0"/>
            <w:adjustRightInd w:val="0"/>
            <w:spacing w:after="1"/>
            <w:ind w:right="-572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B67515">
            <w:rPr>
              <w:rFonts w:ascii="Times New Roman" w:hAnsi="Times New Roman" w:cs="Times New Roman"/>
              <w:b/>
              <w:bCs/>
              <w:sz w:val="20"/>
              <w:szCs w:val="20"/>
            </w:rPr>
            <w:t>TRG SVETE MARIJE 26 42253 BEDNJA</w:t>
          </w:r>
        </w:p>
      </w:tc>
      <w:tc>
        <w:tcPr>
          <w:tcW w:w="7130" w:type="dxa"/>
        </w:tcPr>
        <w:p w14:paraId="07BB7CA9" w14:textId="77777777" w:rsidR="00D40721" w:rsidRPr="00D40721" w:rsidRDefault="00D40721" w:rsidP="00D40721">
          <w:pPr>
            <w:rPr>
              <w:b/>
            </w:rPr>
          </w:pPr>
        </w:p>
        <w:p w14:paraId="0FEA39FE" w14:textId="3E6EA566" w:rsidR="00B67515" w:rsidRDefault="00B67515" w:rsidP="00B67515">
          <w:pPr>
            <w:rPr>
              <w:b/>
              <w:color w:val="003300"/>
              <w:sz w:val="28"/>
              <w:szCs w:val="28"/>
            </w:rPr>
          </w:pPr>
        </w:p>
        <w:p w14:paraId="4194E5E3" w14:textId="45492A60" w:rsidR="00B67515" w:rsidRPr="00B67515" w:rsidRDefault="00B67515" w:rsidP="00B67515">
          <w:pPr>
            <w:jc w:val="right"/>
            <w:rPr>
              <w:b/>
              <w:color w:val="003300"/>
              <w:sz w:val="28"/>
              <w:szCs w:val="28"/>
            </w:rPr>
          </w:pPr>
          <w:r w:rsidRPr="00B67515">
            <w:rPr>
              <w:b/>
              <w:noProof/>
              <w:color w:val="003300"/>
              <w:sz w:val="28"/>
              <w:szCs w:val="28"/>
            </w:rPr>
            <w:drawing>
              <wp:inline distT="0" distB="0" distL="0" distR="0" wp14:anchorId="7B23B9F0" wp14:editId="591DE0C9">
                <wp:extent cx="1554480" cy="1165860"/>
                <wp:effectExtent l="0" t="0" r="7620" b="0"/>
                <wp:docPr id="978049657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195" b="9804"/>
                        <a:stretch/>
                      </pic:blipFill>
                      <pic:spPr bwMode="auto">
                        <a:xfrm>
                          <a:off x="0" y="0"/>
                          <a:ext cx="155448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b/>
              <w:color w:val="003300"/>
              <w:sz w:val="28"/>
              <w:szCs w:val="28"/>
            </w:rPr>
            <w:t xml:space="preserve">                                            </w:t>
          </w:r>
        </w:p>
        <w:p w14:paraId="65C8A730" w14:textId="084409FD" w:rsidR="00D40721" w:rsidRDefault="00D40721" w:rsidP="00905B2E">
          <w:pPr>
            <w:kinsoku w:val="0"/>
            <w:overflowPunct w:val="0"/>
            <w:autoSpaceDE w:val="0"/>
            <w:autoSpaceDN w:val="0"/>
            <w:adjustRightInd w:val="0"/>
            <w:spacing w:after="1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52A6C162" w14:textId="2DB07A8D" w:rsidR="000931F0" w:rsidRPr="00167D3E" w:rsidRDefault="000931F0" w:rsidP="000931F0">
    <w:pPr>
      <w:kinsoku w:val="0"/>
      <w:overflowPunct w:val="0"/>
      <w:autoSpaceDE w:val="0"/>
      <w:autoSpaceDN w:val="0"/>
      <w:adjustRightInd w:val="0"/>
      <w:spacing w:after="1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295"/>
    <w:multiLevelType w:val="hybridMultilevel"/>
    <w:tmpl w:val="47C6D490"/>
    <w:lvl w:ilvl="0" w:tplc="34D2B3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753E56"/>
    <w:multiLevelType w:val="hybridMultilevel"/>
    <w:tmpl w:val="D954F1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33D1"/>
    <w:multiLevelType w:val="hybridMultilevel"/>
    <w:tmpl w:val="38C4210E"/>
    <w:lvl w:ilvl="0" w:tplc="85F6AC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5A97FA">
      <w:start w:val="52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EC7C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523A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A44F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BC88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8EF1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E077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6C4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3570BAC"/>
    <w:multiLevelType w:val="hybridMultilevel"/>
    <w:tmpl w:val="C5584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54AC"/>
    <w:multiLevelType w:val="hybridMultilevel"/>
    <w:tmpl w:val="C76C2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76FD2"/>
    <w:multiLevelType w:val="hybridMultilevel"/>
    <w:tmpl w:val="10C496BC"/>
    <w:lvl w:ilvl="0" w:tplc="041A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6" w15:restartNumberingAfterBreak="0">
    <w:nsid w:val="47C0598F"/>
    <w:multiLevelType w:val="multilevel"/>
    <w:tmpl w:val="BF34A4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7BF24C72"/>
    <w:multiLevelType w:val="hybridMultilevel"/>
    <w:tmpl w:val="844A8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913716">
    <w:abstractNumId w:val="3"/>
  </w:num>
  <w:num w:numId="2" w16cid:durableId="1691419002">
    <w:abstractNumId w:val="6"/>
  </w:num>
  <w:num w:numId="3" w16cid:durableId="1982927260">
    <w:abstractNumId w:val="5"/>
  </w:num>
  <w:num w:numId="4" w16cid:durableId="567812089">
    <w:abstractNumId w:val="2"/>
  </w:num>
  <w:num w:numId="5" w16cid:durableId="830604469">
    <w:abstractNumId w:val="4"/>
  </w:num>
  <w:num w:numId="6" w16cid:durableId="1453817837">
    <w:abstractNumId w:val="7"/>
  </w:num>
  <w:num w:numId="7" w16cid:durableId="1798911344">
    <w:abstractNumId w:val="0"/>
  </w:num>
  <w:num w:numId="8" w16cid:durableId="1490292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46"/>
    <w:rsid w:val="000072BA"/>
    <w:rsid w:val="00023E09"/>
    <w:rsid w:val="000322DB"/>
    <w:rsid w:val="00042C46"/>
    <w:rsid w:val="000559AB"/>
    <w:rsid w:val="00056452"/>
    <w:rsid w:val="00060C03"/>
    <w:rsid w:val="000758A1"/>
    <w:rsid w:val="00076D4F"/>
    <w:rsid w:val="00086BF4"/>
    <w:rsid w:val="000931F0"/>
    <w:rsid w:val="00097F3F"/>
    <w:rsid w:val="000A17BC"/>
    <w:rsid w:val="000B5B18"/>
    <w:rsid w:val="000E62B2"/>
    <w:rsid w:val="000F5A30"/>
    <w:rsid w:val="001034F8"/>
    <w:rsid w:val="00106AC5"/>
    <w:rsid w:val="0012164D"/>
    <w:rsid w:val="001552CB"/>
    <w:rsid w:val="0016443D"/>
    <w:rsid w:val="00167D3E"/>
    <w:rsid w:val="00172ACF"/>
    <w:rsid w:val="00172B33"/>
    <w:rsid w:val="00174416"/>
    <w:rsid w:val="00176284"/>
    <w:rsid w:val="001A4263"/>
    <w:rsid w:val="001C711C"/>
    <w:rsid w:val="001D13CD"/>
    <w:rsid w:val="001E7641"/>
    <w:rsid w:val="001E7D86"/>
    <w:rsid w:val="001F1380"/>
    <w:rsid w:val="002104AD"/>
    <w:rsid w:val="002342CB"/>
    <w:rsid w:val="0026794B"/>
    <w:rsid w:val="002878E4"/>
    <w:rsid w:val="00291B21"/>
    <w:rsid w:val="002A04F2"/>
    <w:rsid w:val="002A4275"/>
    <w:rsid w:val="002A66EA"/>
    <w:rsid w:val="002C5DE7"/>
    <w:rsid w:val="002D7136"/>
    <w:rsid w:val="002E23A9"/>
    <w:rsid w:val="00302B50"/>
    <w:rsid w:val="003032DE"/>
    <w:rsid w:val="003070A7"/>
    <w:rsid w:val="003155CA"/>
    <w:rsid w:val="0034144D"/>
    <w:rsid w:val="00361BBE"/>
    <w:rsid w:val="0036676C"/>
    <w:rsid w:val="0037107D"/>
    <w:rsid w:val="00375130"/>
    <w:rsid w:val="003A35C9"/>
    <w:rsid w:val="003B07DD"/>
    <w:rsid w:val="003B6099"/>
    <w:rsid w:val="003C55EC"/>
    <w:rsid w:val="003D2FFA"/>
    <w:rsid w:val="003F7CD3"/>
    <w:rsid w:val="00401049"/>
    <w:rsid w:val="00404DAD"/>
    <w:rsid w:val="004078DF"/>
    <w:rsid w:val="004414E6"/>
    <w:rsid w:val="00442840"/>
    <w:rsid w:val="0044732C"/>
    <w:rsid w:val="00451035"/>
    <w:rsid w:val="0046634C"/>
    <w:rsid w:val="00496F6C"/>
    <w:rsid w:val="004A7700"/>
    <w:rsid w:val="004B1ED5"/>
    <w:rsid w:val="004C556F"/>
    <w:rsid w:val="004C6C6D"/>
    <w:rsid w:val="004C74F7"/>
    <w:rsid w:val="004E31F8"/>
    <w:rsid w:val="004E5DE4"/>
    <w:rsid w:val="004F76A0"/>
    <w:rsid w:val="00522094"/>
    <w:rsid w:val="0052623C"/>
    <w:rsid w:val="005430F0"/>
    <w:rsid w:val="00545448"/>
    <w:rsid w:val="005526D2"/>
    <w:rsid w:val="0056254B"/>
    <w:rsid w:val="00571CD6"/>
    <w:rsid w:val="00572710"/>
    <w:rsid w:val="00581ECE"/>
    <w:rsid w:val="00583031"/>
    <w:rsid w:val="00593BAF"/>
    <w:rsid w:val="005A3E0A"/>
    <w:rsid w:val="005A467B"/>
    <w:rsid w:val="005A79BD"/>
    <w:rsid w:val="005A7B41"/>
    <w:rsid w:val="005B463A"/>
    <w:rsid w:val="005B4C27"/>
    <w:rsid w:val="005B6DBE"/>
    <w:rsid w:val="005C1149"/>
    <w:rsid w:val="005D0A68"/>
    <w:rsid w:val="005E7A4D"/>
    <w:rsid w:val="005F0F38"/>
    <w:rsid w:val="00606298"/>
    <w:rsid w:val="00607579"/>
    <w:rsid w:val="00621A33"/>
    <w:rsid w:val="0064171D"/>
    <w:rsid w:val="006934D4"/>
    <w:rsid w:val="00697E7D"/>
    <w:rsid w:val="006A7153"/>
    <w:rsid w:val="006C62F9"/>
    <w:rsid w:val="006D4500"/>
    <w:rsid w:val="006F2F56"/>
    <w:rsid w:val="00700E98"/>
    <w:rsid w:val="00711779"/>
    <w:rsid w:val="007124DE"/>
    <w:rsid w:val="007523E2"/>
    <w:rsid w:val="007536B3"/>
    <w:rsid w:val="00760654"/>
    <w:rsid w:val="007A49A3"/>
    <w:rsid w:val="007A6FD6"/>
    <w:rsid w:val="007B1E93"/>
    <w:rsid w:val="008060D9"/>
    <w:rsid w:val="008116BF"/>
    <w:rsid w:val="00813F18"/>
    <w:rsid w:val="00822A4F"/>
    <w:rsid w:val="00836D68"/>
    <w:rsid w:val="0085374C"/>
    <w:rsid w:val="00856722"/>
    <w:rsid w:val="008612DC"/>
    <w:rsid w:val="00885CB0"/>
    <w:rsid w:val="00891680"/>
    <w:rsid w:val="009028BC"/>
    <w:rsid w:val="00905B2E"/>
    <w:rsid w:val="00922D0D"/>
    <w:rsid w:val="00936A8C"/>
    <w:rsid w:val="0095632E"/>
    <w:rsid w:val="009649FC"/>
    <w:rsid w:val="00977FB3"/>
    <w:rsid w:val="00987BB5"/>
    <w:rsid w:val="009B58AB"/>
    <w:rsid w:val="009C49E5"/>
    <w:rsid w:val="009C6412"/>
    <w:rsid w:val="009C72AE"/>
    <w:rsid w:val="009D030B"/>
    <w:rsid w:val="009D6478"/>
    <w:rsid w:val="009E1B49"/>
    <w:rsid w:val="009F45B4"/>
    <w:rsid w:val="00A029D4"/>
    <w:rsid w:val="00A069CA"/>
    <w:rsid w:val="00A260A2"/>
    <w:rsid w:val="00A3083A"/>
    <w:rsid w:val="00A4287D"/>
    <w:rsid w:val="00A42C9C"/>
    <w:rsid w:val="00A6309B"/>
    <w:rsid w:val="00A66529"/>
    <w:rsid w:val="00AC15FB"/>
    <w:rsid w:val="00AE0D1C"/>
    <w:rsid w:val="00B02124"/>
    <w:rsid w:val="00B07235"/>
    <w:rsid w:val="00B106C9"/>
    <w:rsid w:val="00B1107A"/>
    <w:rsid w:val="00B20119"/>
    <w:rsid w:val="00B44F4B"/>
    <w:rsid w:val="00B45ADC"/>
    <w:rsid w:val="00B47DEE"/>
    <w:rsid w:val="00B52ACC"/>
    <w:rsid w:val="00B67515"/>
    <w:rsid w:val="00B72319"/>
    <w:rsid w:val="00B77A09"/>
    <w:rsid w:val="00B84796"/>
    <w:rsid w:val="00B84B81"/>
    <w:rsid w:val="00B94CFB"/>
    <w:rsid w:val="00BA4222"/>
    <w:rsid w:val="00BA69AE"/>
    <w:rsid w:val="00BB5741"/>
    <w:rsid w:val="00BB6C21"/>
    <w:rsid w:val="00BB6FD9"/>
    <w:rsid w:val="00BC0FF9"/>
    <w:rsid w:val="00BC1DE7"/>
    <w:rsid w:val="00BF22CF"/>
    <w:rsid w:val="00BF544F"/>
    <w:rsid w:val="00C13047"/>
    <w:rsid w:val="00C14A69"/>
    <w:rsid w:val="00C1553D"/>
    <w:rsid w:val="00C304AA"/>
    <w:rsid w:val="00C31AD4"/>
    <w:rsid w:val="00C40B66"/>
    <w:rsid w:val="00C41116"/>
    <w:rsid w:val="00C4684A"/>
    <w:rsid w:val="00C55B2C"/>
    <w:rsid w:val="00C612C9"/>
    <w:rsid w:val="00C6174F"/>
    <w:rsid w:val="00C64AA0"/>
    <w:rsid w:val="00C7125D"/>
    <w:rsid w:val="00C74299"/>
    <w:rsid w:val="00CB26FF"/>
    <w:rsid w:val="00CC2892"/>
    <w:rsid w:val="00CD47BA"/>
    <w:rsid w:val="00D00282"/>
    <w:rsid w:val="00D03CBA"/>
    <w:rsid w:val="00D32F5C"/>
    <w:rsid w:val="00D40721"/>
    <w:rsid w:val="00D532EB"/>
    <w:rsid w:val="00D924DB"/>
    <w:rsid w:val="00D9627B"/>
    <w:rsid w:val="00D976FF"/>
    <w:rsid w:val="00DB4C86"/>
    <w:rsid w:val="00DD2683"/>
    <w:rsid w:val="00DF546B"/>
    <w:rsid w:val="00E05310"/>
    <w:rsid w:val="00E07EA1"/>
    <w:rsid w:val="00E2308B"/>
    <w:rsid w:val="00E262F4"/>
    <w:rsid w:val="00E33962"/>
    <w:rsid w:val="00E4209B"/>
    <w:rsid w:val="00E766FB"/>
    <w:rsid w:val="00E81179"/>
    <w:rsid w:val="00E87D2A"/>
    <w:rsid w:val="00E91916"/>
    <w:rsid w:val="00EA2452"/>
    <w:rsid w:val="00EB58DC"/>
    <w:rsid w:val="00EC3CC7"/>
    <w:rsid w:val="00EE5AFF"/>
    <w:rsid w:val="00EF09A4"/>
    <w:rsid w:val="00F56A1A"/>
    <w:rsid w:val="00F57779"/>
    <w:rsid w:val="00F601E0"/>
    <w:rsid w:val="00F615AC"/>
    <w:rsid w:val="00F8768D"/>
    <w:rsid w:val="00FA5C8C"/>
    <w:rsid w:val="00FB14AE"/>
    <w:rsid w:val="00FB1FCA"/>
    <w:rsid w:val="00FD287D"/>
    <w:rsid w:val="00FE4DE6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B690A"/>
  <w15:docId w15:val="{17E698AE-5185-48AC-A880-ADD752E8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8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42C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42C46"/>
  </w:style>
  <w:style w:type="character" w:styleId="Hiperveza">
    <w:name w:val="Hyperlink"/>
    <w:basedOn w:val="Zadanifontodlomka"/>
    <w:uiPriority w:val="99"/>
    <w:unhideWhenUsed/>
    <w:rsid w:val="00042C4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2C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C4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C55EC"/>
    <w:pPr>
      <w:ind w:left="720"/>
      <w:contextualSpacing/>
    </w:pPr>
  </w:style>
  <w:style w:type="paragraph" w:styleId="Bezproreda">
    <w:name w:val="No Spacing"/>
    <w:uiPriority w:val="1"/>
    <w:qFormat/>
    <w:rsid w:val="00023E09"/>
  </w:style>
  <w:style w:type="paragraph" w:styleId="Podnoje">
    <w:name w:val="footer"/>
    <w:basedOn w:val="Normal"/>
    <w:link w:val="PodnojeChar"/>
    <w:uiPriority w:val="99"/>
    <w:unhideWhenUsed/>
    <w:rsid w:val="000931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31F0"/>
  </w:style>
  <w:style w:type="table" w:styleId="Reetkatablice">
    <w:name w:val="Table Grid"/>
    <w:basedOn w:val="Obinatablica"/>
    <w:uiPriority w:val="59"/>
    <w:rsid w:val="00D9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083A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</w:rPr>
  </w:style>
  <w:style w:type="paragraph" w:customStyle="1" w:styleId="box458208">
    <w:name w:val="box_458208"/>
    <w:basedOn w:val="Normal"/>
    <w:rsid w:val="00922D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6309B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DD26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2A9B-0BE2-4263-827E-67D7DF77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Barlek</dc:creator>
  <cp:lastModifiedBy>andrijana Grabrovec</cp:lastModifiedBy>
  <cp:revision>2</cp:revision>
  <cp:lastPrinted>2024-09-04T07:32:00Z</cp:lastPrinted>
  <dcterms:created xsi:type="dcterms:W3CDTF">2025-09-17T10:21:00Z</dcterms:created>
  <dcterms:modified xsi:type="dcterms:W3CDTF">2025-09-17T10:21:00Z</dcterms:modified>
</cp:coreProperties>
</file>